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303D" w14:textId="3336DA3E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９号（第14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56B78C1F" w14:textId="77777777" w:rsidR="000C35CC" w:rsidRPr="00F1118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A8753AE" w14:textId="77777777" w:rsidR="000C35CC" w:rsidRPr="00FD1B23" w:rsidRDefault="000C35CC" w:rsidP="000C35CC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14A232EC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D88531D" w14:textId="77777777" w:rsidR="000C35CC" w:rsidRPr="00FD1B23" w:rsidRDefault="000C35CC" w:rsidP="000C35CC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1E94F08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0C35CC" w:rsidRPr="00FD1B23" w14:paraId="3C17CD27" w14:textId="77777777" w:rsidTr="00C5787C">
        <w:trPr>
          <w:jc w:val="right"/>
        </w:trPr>
        <w:tc>
          <w:tcPr>
            <w:tcW w:w="992" w:type="dxa"/>
            <w:vAlign w:val="center"/>
          </w:tcPr>
          <w:p w14:paraId="4E89DB65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19B28457" w14:textId="77777777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708BBE7E" w14:textId="77777777" w:rsidR="000C35CC" w:rsidRPr="00FD1B23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FD1B23" w14:paraId="78CD69E6" w14:textId="77777777" w:rsidTr="00C5787C">
        <w:trPr>
          <w:jc w:val="right"/>
        </w:trPr>
        <w:tc>
          <w:tcPr>
            <w:tcW w:w="992" w:type="dxa"/>
            <w:vAlign w:val="center"/>
          </w:tcPr>
          <w:p w14:paraId="782621DD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69EE0D2D" w14:textId="77777777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C7C54C8" w14:textId="77777777" w:rsidR="000C35CC" w:rsidRPr="00FD1B23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FD1B23" w14:paraId="7EC0D41D" w14:textId="77777777" w:rsidTr="00C5787C">
        <w:trPr>
          <w:jc w:val="right"/>
        </w:trPr>
        <w:tc>
          <w:tcPr>
            <w:tcW w:w="992" w:type="dxa"/>
            <w:vAlign w:val="center"/>
          </w:tcPr>
          <w:p w14:paraId="7B649676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ED1B16" w14:textId="77777777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0F34FC54" w14:textId="7A3ECF4D" w:rsidR="000C35CC" w:rsidRPr="00FD1B23" w:rsidRDefault="00D94209" w:rsidP="00D94209">
            <w:pPr>
              <w:tabs>
                <w:tab w:val="left" w:pos="4752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印</w:t>
            </w:r>
          </w:p>
        </w:tc>
      </w:tr>
    </w:tbl>
    <w:p w14:paraId="4696662E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2DAC01D" w14:textId="59D88B1A" w:rsidR="000C35CC" w:rsidRPr="00FD1B23" w:rsidRDefault="000C35CC" w:rsidP="000C35CC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>
        <w:rPr>
          <w:rFonts w:ascii="BIZ UDゴシック" w:eastAsia="BIZ UDゴシック" w:hAnsi="BIZ UDゴシック"/>
          <w:b/>
          <w:sz w:val="22"/>
        </w:rPr>
        <w:t>補助金</w:t>
      </w:r>
      <w:r w:rsidR="00986095">
        <w:rPr>
          <w:rFonts w:ascii="BIZ UDゴシック" w:eastAsia="BIZ UDゴシック" w:hAnsi="BIZ UDゴシック"/>
          <w:b/>
          <w:sz w:val="22"/>
        </w:rPr>
        <w:t>交付請求書</w:t>
      </w:r>
    </w:p>
    <w:p w14:paraId="6D08E45C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2D96BC" w14:textId="3B597428" w:rsidR="000C35CC" w:rsidRPr="00FD1B23" w:rsidRDefault="00FF6EB1" w:rsidP="000C35CC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確定（交付決定）のあった標記補助金について</w:t>
      </w:r>
      <w:r w:rsidR="000C35CC">
        <w:rPr>
          <w:rFonts w:ascii="BIZ UD明朝 Medium" w:eastAsia="BIZ UD明朝 Medium" w:hAnsi="BIZ UD明朝 Medium"/>
          <w:sz w:val="22"/>
        </w:rPr>
        <w:t>、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 w:rsidR="000C35CC">
        <w:rPr>
          <w:rFonts w:ascii="BIZ UD明朝 Medium" w:eastAsia="BIZ UD明朝 Medium" w:hAnsi="BIZ UD明朝 Medium"/>
          <w:sz w:val="22"/>
        </w:rPr>
        <w:t>補助金交付要綱第</w:t>
      </w:r>
      <w:r>
        <w:rPr>
          <w:rFonts w:ascii="BIZ UD明朝 Medium" w:eastAsia="BIZ UD明朝 Medium" w:hAnsi="BIZ UD明朝 Medium"/>
          <w:sz w:val="22"/>
        </w:rPr>
        <w:t>14</w:t>
      </w:r>
      <w:r w:rsidR="000C35CC">
        <w:rPr>
          <w:rFonts w:ascii="BIZ UD明朝 Medium" w:eastAsia="BIZ UD明朝 Medium" w:hAnsi="BIZ UD明朝 Medium"/>
          <w:sz w:val="22"/>
        </w:rPr>
        <w:t>条の規定により、下記のとおり</w:t>
      </w:r>
      <w:r>
        <w:rPr>
          <w:rFonts w:ascii="BIZ UD明朝 Medium" w:eastAsia="BIZ UD明朝 Medium" w:hAnsi="BIZ UD明朝 Medium"/>
          <w:sz w:val="22"/>
        </w:rPr>
        <w:t>請求します。</w:t>
      </w:r>
    </w:p>
    <w:p w14:paraId="34FC60C5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119416E" w14:textId="77777777" w:rsidR="000C35CC" w:rsidRPr="00FD1B23" w:rsidRDefault="000C35CC" w:rsidP="000C35CC">
      <w:pPr>
        <w:pStyle w:val="a9"/>
      </w:pPr>
      <w:r w:rsidRPr="00FD1B23">
        <w:t>記</w:t>
      </w:r>
    </w:p>
    <w:p w14:paraId="50EFE6F6" w14:textId="77777777" w:rsidR="000C35CC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7C4895" w14:textId="1CAC9F8D" w:rsidR="000C35CC" w:rsidRDefault="000C35CC" w:rsidP="000C35C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</w:t>
      </w:r>
      <w:r w:rsidRPr="00FF6EB1">
        <w:rPr>
          <w:rFonts w:ascii="BIZ UD明朝 Medium" w:eastAsia="BIZ UD明朝 Medium" w:hAnsi="BIZ UD明朝 Medium"/>
          <w:spacing w:val="117"/>
          <w:kern w:val="0"/>
          <w:sz w:val="22"/>
          <w:fitText w:val="1130" w:id="-1551558140"/>
        </w:rPr>
        <w:t>事業</w:t>
      </w:r>
      <w:r w:rsidRPr="00FF6EB1">
        <w:rPr>
          <w:rFonts w:ascii="BIZ UD明朝 Medium" w:eastAsia="BIZ UD明朝 Medium" w:hAnsi="BIZ UD明朝 Medium"/>
          <w:spacing w:val="1"/>
          <w:kern w:val="0"/>
          <w:sz w:val="22"/>
          <w:fitText w:val="1130" w:id="-1551558140"/>
        </w:rPr>
        <w:t>名</w:t>
      </w:r>
      <w:r w:rsidR="00FF6EB1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0F92E1C" w14:textId="77777777" w:rsidR="000C35CC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26AA192" w14:textId="77777777" w:rsidR="000C35CC" w:rsidRPr="00CF0CE3" w:rsidRDefault="000C35CC" w:rsidP="000C35CC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1FC516C3" w14:textId="77777777" w:rsidR="000C35CC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9B3E1B" w14:textId="6761C40D" w:rsidR="00FF6EB1" w:rsidRPr="00CF0CE3" w:rsidRDefault="00FF6EB1" w:rsidP="00FF6EB1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/>
          <w:sz w:val="22"/>
        </w:rPr>
        <w:t xml:space="preserve">３　</w:t>
      </w:r>
      <w:r w:rsidRPr="00FF6EB1">
        <w:rPr>
          <w:rFonts w:ascii="BIZ UD明朝 Medium" w:eastAsia="BIZ UD明朝 Medium" w:hAnsi="BIZ UD明朝 Medium"/>
          <w:spacing w:val="117"/>
          <w:kern w:val="0"/>
          <w:sz w:val="22"/>
          <w:fitText w:val="1130" w:id="-1551556864"/>
        </w:rPr>
        <w:t>請求</w:t>
      </w:r>
      <w:r w:rsidRPr="00FF6EB1">
        <w:rPr>
          <w:rFonts w:ascii="BIZ UD明朝 Medium" w:eastAsia="BIZ UD明朝 Medium" w:hAnsi="BIZ UD明朝 Medium"/>
          <w:spacing w:val="1"/>
          <w:kern w:val="0"/>
          <w:sz w:val="22"/>
          <w:fitText w:val="1130" w:id="-1551556864"/>
        </w:rPr>
        <w:t>額</w:t>
      </w:r>
      <w:r>
        <w:rPr>
          <w:rFonts w:ascii="BIZ UD明朝 Medium" w:eastAsia="BIZ UD明朝 Medium" w:hAnsi="BIZ UD明朝 Medium"/>
          <w:sz w:val="22"/>
        </w:rPr>
        <w:t xml:space="preserve">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44D06BC9" w14:textId="77777777" w:rsidR="00FF6EB1" w:rsidRPr="00FF6EB1" w:rsidRDefault="00FF6EB1" w:rsidP="000C35CC">
      <w:pPr>
        <w:rPr>
          <w:rFonts w:ascii="BIZ UD明朝 Medium" w:eastAsia="BIZ UD明朝 Medium" w:hAnsi="BIZ UD明朝 Medium"/>
          <w:sz w:val="22"/>
        </w:rPr>
      </w:pPr>
    </w:p>
    <w:p w14:paraId="559068E5" w14:textId="195424BF" w:rsidR="000C35CC" w:rsidRDefault="00FF6EB1" w:rsidP="000C35CC">
      <w:pPr>
        <w:pStyle w:val="ab"/>
        <w:jc w:val="both"/>
      </w:pPr>
      <w:r>
        <w:t>４　概算払いが必要な理由</w:t>
      </w:r>
    </w:p>
    <w:p w14:paraId="4C128043" w14:textId="77777777" w:rsidR="00FF6EB1" w:rsidRDefault="00FF6EB1" w:rsidP="000C35CC">
      <w:pPr>
        <w:pStyle w:val="ab"/>
        <w:jc w:val="both"/>
      </w:pPr>
    </w:p>
    <w:p w14:paraId="7CCF721D" w14:textId="71F720B7" w:rsidR="00FF6EB1" w:rsidRDefault="00FF6EB1" w:rsidP="000C35CC">
      <w:pPr>
        <w:pStyle w:val="ab"/>
        <w:jc w:val="both"/>
      </w:pPr>
      <w:r>
        <w:t>５　振込依頼先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FF6EB1" w14:paraId="5F936F75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FBC1B77" w14:textId="0E8CC4FB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14:paraId="3E76687E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52182F1F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3627B27F" w14:textId="2065DF76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969" w:type="dxa"/>
            <w:vAlign w:val="center"/>
          </w:tcPr>
          <w:p w14:paraId="2BF7878E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03ED890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4D49E9E" w14:textId="6C3FB70A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969" w:type="dxa"/>
            <w:vAlign w:val="center"/>
          </w:tcPr>
          <w:p w14:paraId="6BD5CB84" w14:textId="3CCF8E65" w:rsidR="00FF6EB1" w:rsidRDefault="00FF6EB1" w:rsidP="00FF6EB1">
            <w:pPr>
              <w:pStyle w:val="ab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FF6EB1" w14:paraId="13D3F47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AAEB7F8" w14:textId="22F506D3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2BD48A8C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28A47F0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555C694" w14:textId="71F14D8B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06AFFDB3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36880B1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9A97EC4" w14:textId="3B8568EC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0670F588" w14:textId="77777777" w:rsidR="00FF6EB1" w:rsidRDefault="00FF6EB1" w:rsidP="00FF6EB1">
            <w:pPr>
              <w:pStyle w:val="ab"/>
              <w:jc w:val="center"/>
            </w:pPr>
          </w:p>
        </w:tc>
      </w:tr>
    </w:tbl>
    <w:p w14:paraId="30AF0E8F" w14:textId="77777777" w:rsidR="00FF6EB1" w:rsidRDefault="00FF6EB1" w:rsidP="000C35CC">
      <w:pPr>
        <w:pStyle w:val="ab"/>
        <w:jc w:val="both"/>
      </w:pPr>
    </w:p>
    <w:sectPr w:rsidR="00FF6EB1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867EB"/>
    <w:rsid w:val="008B06C5"/>
    <w:rsid w:val="008F5312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6ADD-A50D-406C-801D-20D8EA3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8:00Z</dcterms:modified>
</cp:coreProperties>
</file>